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29" w:rsidRDefault="00A02429" w:rsidP="00A02429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rtl/>
        </w:rPr>
        <w:t>الواجب السابع</w:t>
      </w:r>
    </w:p>
    <w:p w:rsidR="00A02429" w:rsidRDefault="00A02429" w:rsidP="00A02429">
      <w:pPr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rtl/>
        </w:rPr>
        <w:t>حرارة التفاعل الكيميائي</w:t>
      </w:r>
    </w:p>
    <w:p w:rsidR="00A02429" w:rsidRDefault="00A02429" w:rsidP="00A02429">
      <w:pPr>
        <w:tabs>
          <w:tab w:val="left" w:pos="651"/>
        </w:tabs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س1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اكتب المصطلح العلمي المناسب للعبارات التالية: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تفاعلات كيميائية مصحوبة بانطلاق طاقة حرارية.               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تفاعلات كيميائية يتطلب حدوثها امتصاص طاقة حرارية.      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مقدار الطاقة الحرارية المتزنة في مول واحد من المادة.        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كمية التغير في الطاقة الحرارية المصاحبة للتفاعل.              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معادلة كيميائية ترتبط بين كمية المادة وكمية الطاقة الحرارية.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كمية الحرارة المنطلقة أو الممتصة عند تكوين مول واحد من المادة، من عناصرها الأولية في حالتها القياسية.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قيمة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∆ لأي تفاعل تحت ضغط ثابت تساوي كمية ثابتة سواء تم التفاعل في خطوة واحدة أو أكثر من خطوة.                        (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361"/>
        <w:contextualSpacing/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الطاقة اللازمة لكسر مول من الروابط بين ذرتين.  (                      )     </w:t>
      </w:r>
    </w:p>
    <w:p w:rsidR="00A02429" w:rsidRDefault="00A02429" w:rsidP="00A02429">
      <w:pPr>
        <w:numPr>
          <w:ilvl w:val="0"/>
          <w:numId w:val="1"/>
        </w:numPr>
        <w:ind w:left="935" w:hanging="567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كمية الحرارة اللازمة لرفع درجة حرارة جرام واحد من الماء درجة مئوية واحدة. (                          </w:t>
      </w:r>
    </w:p>
    <w:p w:rsidR="00A02429" w:rsidRDefault="00A02429" w:rsidP="00A0242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5" type="#_x0000_t32" style="position:absolute;left:0;text-align:left;margin-left:-.75pt;margin-top:5.15pt;width:416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"/>
        </w:pict>
      </w:r>
    </w:p>
    <w:p w:rsidR="00A02429" w:rsidRDefault="00A02429" w:rsidP="00A02429">
      <w:pPr>
        <w:tabs>
          <w:tab w:val="left" w:pos="651"/>
        </w:tabs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س2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أجب بكلمة صح أو خطأ أمام العبارات التالية:</w:t>
      </w:r>
    </w:p>
    <w:p w:rsidR="00A02429" w:rsidRDefault="00A02429" w:rsidP="00A02429">
      <w:pPr>
        <w:numPr>
          <w:ilvl w:val="0"/>
          <w:numId w:val="2"/>
        </w:numPr>
        <w:ind w:left="935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كسر الروابط يحتاج إلى طاقة  [        ]</w:t>
      </w:r>
    </w:p>
    <w:p w:rsidR="00A02429" w:rsidRDefault="00A02429" w:rsidP="00A02429">
      <w:pPr>
        <w:numPr>
          <w:ilvl w:val="0"/>
          <w:numId w:val="2"/>
        </w:numPr>
        <w:ind w:left="935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تكوين الروابط ينتج عنه طاقة  [       ]</w:t>
      </w:r>
    </w:p>
    <w:p w:rsidR="00A02429" w:rsidRDefault="00A02429" w:rsidP="00A02429">
      <w:pPr>
        <w:numPr>
          <w:ilvl w:val="0"/>
          <w:numId w:val="2"/>
        </w:numPr>
        <w:tabs>
          <w:tab w:val="left" w:pos="7880"/>
        </w:tabs>
        <w:ind w:left="935" w:right="-142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إذا كانت الطاقة اللازمة أكبر من الطاقة الناتجة يكون التفاعل ماص للحــرارة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[     ]</w:t>
      </w:r>
    </w:p>
    <w:p w:rsidR="00A02429" w:rsidRDefault="00A02429" w:rsidP="00A02429">
      <w:pPr>
        <w:numPr>
          <w:ilvl w:val="0"/>
          <w:numId w:val="2"/>
        </w:numPr>
        <w:tabs>
          <w:tab w:val="left" w:pos="7880"/>
        </w:tabs>
        <w:ind w:left="935" w:right="-142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التفاعل يسير تلقائياً في اتجاه تكوين المواد ذات المحتـوى الحـــراري الأقـــل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[     ]</w:t>
      </w:r>
    </w:p>
    <w:p w:rsidR="00A02429" w:rsidRDefault="00A02429" w:rsidP="00A02429">
      <w:pPr>
        <w:numPr>
          <w:ilvl w:val="0"/>
          <w:numId w:val="2"/>
        </w:numPr>
        <w:tabs>
          <w:tab w:val="left" w:pos="7880"/>
        </w:tabs>
        <w:ind w:left="935" w:right="-142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حرارة التكوين القياسية لجميع العناصر تحت الظـروف القياسـية تساوي صفر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[     ]</w:t>
      </w:r>
    </w:p>
    <w:p w:rsidR="00A02429" w:rsidRDefault="00A02429" w:rsidP="00A02429">
      <w:pPr>
        <w:numPr>
          <w:ilvl w:val="0"/>
          <w:numId w:val="2"/>
        </w:numPr>
        <w:tabs>
          <w:tab w:val="left" w:pos="7880"/>
        </w:tabs>
        <w:ind w:left="935" w:right="-142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يقل ثبات المركبات حرارياً كلما زادت الطاقة الحرارية الممتصة أثناء تكوينها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[     ]</w:t>
      </w:r>
    </w:p>
    <w:p w:rsidR="00A02429" w:rsidRDefault="00A02429" w:rsidP="00A02429">
      <w:pPr>
        <w:numPr>
          <w:ilvl w:val="0"/>
          <w:numId w:val="2"/>
        </w:numPr>
        <w:tabs>
          <w:tab w:val="left" w:pos="7880"/>
        </w:tabs>
        <w:ind w:left="935" w:right="-142"/>
        <w:contextualSpacing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يزداد ثبات المركبات حرارياً كلما زادت الطاقة الحرارية المنطلقة أثناء تكوينه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[     ]</w:t>
      </w:r>
    </w:p>
    <w:p w:rsidR="00A02429" w:rsidRDefault="00A02429" w:rsidP="00A0242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tl/>
        </w:rPr>
        <w:pict>
          <v:shape id="AutoShape 3" o:spid="_x0000_s1036" type="#_x0000_t32" style="position:absolute;left:0;text-align:left;margin-left:-.75pt;margin-top:9.5pt;width:416.2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8eJQIAAEY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"/>
        </w:pict>
      </w:r>
    </w:p>
    <w:p w:rsidR="00A02429" w:rsidRDefault="00A02429" w:rsidP="00A0242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س3: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ab/>
        <w:t>أحسب مقدار الحرارة الناتجة من تفاعل (6 جم) من الكربون حسب المعادلة التالية:</w:t>
      </w:r>
    </w:p>
    <w:p w:rsidR="00A02429" w:rsidRDefault="00A02429" w:rsidP="00A0242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tl/>
        </w:rPr>
        <w:pict>
          <v:shape id="AutoShape 4" o:spid="_x0000_s1037" type="#_x0000_t32" style="position:absolute;left:0;text-align:left;margin-left:244.5pt;margin-top:9.45pt;width:18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XwMQIAAF0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C(s) + O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(g)           2CO(g)  + 393, 5Kj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  </w:t>
      </w:r>
    </w:p>
    <w:p w:rsidR="00A02429" w:rsidRDefault="00A02429" w:rsidP="00A02429">
      <w:pPr>
        <w:rPr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 xml:space="preserve">                 (كتلة مول الكربون = 12 جم/مول)</w:t>
      </w:r>
    </w:p>
    <w:p w:rsidR="00A02429" w:rsidRDefault="00A02429" w:rsidP="00940439">
      <w:pPr>
        <w:jc w:val="center"/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u w:val="single"/>
          <w:rtl/>
        </w:rPr>
      </w:pPr>
    </w:p>
    <w:p w:rsidR="00A02429" w:rsidRDefault="00A02429" w:rsidP="00940439">
      <w:pPr>
        <w:jc w:val="center"/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u w:val="single"/>
          <w:rtl/>
        </w:rPr>
      </w:pPr>
    </w:p>
    <w:p w:rsidR="00A02429" w:rsidRDefault="00A02429" w:rsidP="00940439">
      <w:pPr>
        <w:jc w:val="center"/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u w:val="single"/>
          <w:rtl/>
        </w:rPr>
      </w:pPr>
    </w:p>
    <w:p w:rsidR="00940439" w:rsidRPr="00940439" w:rsidRDefault="00940439" w:rsidP="00940439">
      <w:pPr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rtl/>
        </w:rPr>
      </w:pPr>
      <w:r w:rsidRPr="00940439">
        <w:rPr>
          <w:rFonts w:ascii="Times New Roman" w:eastAsia="Times New Roman" w:hAnsi="Times New Roman" w:cs="Times New Roman" w:hint="cs"/>
          <w:b/>
          <w:bCs/>
          <w:noProof/>
          <w:sz w:val="36"/>
          <w:szCs w:val="36"/>
          <w:u w:val="single"/>
          <w:rtl/>
        </w:rPr>
        <w:lastRenderedPageBreak/>
        <w:t>الواجب الثامن</w:t>
      </w:r>
    </w:p>
    <w:p w:rsidR="00940439" w:rsidRPr="00940439" w:rsidRDefault="00B749CE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س1: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ab/>
        <w:t>ا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حسب مقدار الحرارة اللازمة لتفاعل (27 جم) من بخار الماء حسب المعادلة:</w:t>
      </w:r>
    </w:p>
    <w:p w:rsidR="00940439" w:rsidRPr="00940439" w:rsidRDefault="00E55702" w:rsidP="00940439">
      <w:pPr>
        <w:ind w:left="651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6" o:spid="_x0000_s1026" type="#_x0000_t32" style="position:absolute;left:0;text-align:left;margin-left:114.75pt;margin-top:10.5pt;width:2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5" o:spid="_x0000_s1034" type="#_x0000_t32" style="position:absolute;left:0;text-align:left;margin-left:222pt;margin-top:10.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8" o:spid="_x0000_s1033" type="#_x0000_t32" style="position:absolute;left:0;text-align:left;margin-left:168pt;margin-top:4.5pt;width:.0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qK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"/>
        </w:pic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(s) + 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O(g)               131, 4Kj               CO(g)  +  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(g)          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</w:t>
      </w: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(كتلة مول الأكسجين = 16 جم/مول)   (كتلة مول </w:t>
      </w:r>
      <w:r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H</w:t>
      </w:r>
      <w:r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= 1 جم/مول)</w:t>
      </w: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E55702" w:rsidP="00940439">
      <w:pPr>
        <w:ind w:left="1785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9" o:spid="_x0000_s1032" type="#_x0000_t32" style="position:absolute;left:0;text-align:left;margin-left:-1.5pt;margin-top:2.9pt;width:416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"/>
        </w:pict>
      </w:r>
    </w:p>
    <w:p w:rsidR="00940439" w:rsidRPr="00940439" w:rsidRDefault="00B749CE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س2: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ab/>
        <w:t>ا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حسب حرارة التفاعل التالي، هل التفاعل ماص أم طارد للحرارة:</w:t>
      </w:r>
    </w:p>
    <w:p w:rsidR="00940439" w:rsidRPr="00940439" w:rsidRDefault="00E55702" w:rsidP="00940439">
      <w:pPr>
        <w:ind w:left="1360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13" o:spid="_x0000_s1031" type="#_x0000_t32" style="position:absolute;left:0;text-align:left;margin-left:249.75pt;margin-top:10.5pt;width:2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AxMQIAAF0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">
            <v:stroke endarrow="block"/>
          </v:shape>
        </w:pic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(g) + Br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(g)               2HBr          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  </w:t>
      </w:r>
    </w:p>
    <w:p w:rsidR="00940439" w:rsidRPr="00940439" w:rsidRDefault="00940439" w:rsidP="00940439">
      <w:pPr>
        <w:ind w:left="651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مع العلم أن:</w:t>
      </w:r>
    </w:p>
    <w:tbl>
      <w:tblPr>
        <w:tblStyle w:val="1"/>
        <w:bidiVisual/>
        <w:tblW w:w="0" w:type="auto"/>
        <w:jc w:val="center"/>
        <w:tblInd w:w="676" w:type="dxa"/>
        <w:tblLook w:val="04A0"/>
      </w:tblPr>
      <w:tblGrid>
        <w:gridCol w:w="1984"/>
        <w:gridCol w:w="1560"/>
        <w:gridCol w:w="1642"/>
        <w:gridCol w:w="1674"/>
      </w:tblGrid>
      <w:tr w:rsidR="00940439" w:rsidRPr="00940439" w:rsidTr="004407CA">
        <w:trPr>
          <w:trHeight w:val="530"/>
          <w:jc w:val="center"/>
        </w:trPr>
        <w:tc>
          <w:tcPr>
            <w:tcW w:w="1984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نوع الرابطة</w:t>
            </w:r>
          </w:p>
        </w:tc>
        <w:tc>
          <w:tcPr>
            <w:tcW w:w="1560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 - H</w:t>
            </w:r>
          </w:p>
        </w:tc>
        <w:tc>
          <w:tcPr>
            <w:tcW w:w="1642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r – Br</w:t>
            </w:r>
          </w:p>
        </w:tc>
        <w:tc>
          <w:tcPr>
            <w:tcW w:w="1674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 - Br</w:t>
            </w:r>
          </w:p>
        </w:tc>
      </w:tr>
      <w:tr w:rsidR="00940439" w:rsidRPr="00940439" w:rsidTr="004407CA">
        <w:trPr>
          <w:trHeight w:val="708"/>
          <w:jc w:val="center"/>
        </w:trPr>
        <w:tc>
          <w:tcPr>
            <w:tcW w:w="1984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طاقة الرابطة كيلوجول/مول</w:t>
            </w:r>
          </w:p>
        </w:tc>
        <w:tc>
          <w:tcPr>
            <w:tcW w:w="1560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436</w:t>
            </w:r>
          </w:p>
        </w:tc>
        <w:tc>
          <w:tcPr>
            <w:tcW w:w="1642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192</w:t>
            </w:r>
          </w:p>
        </w:tc>
        <w:tc>
          <w:tcPr>
            <w:tcW w:w="1674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368</w:t>
            </w:r>
          </w:p>
        </w:tc>
      </w:tr>
    </w:tbl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E55702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12" o:spid="_x0000_s1030" type="#_x0000_t32" style="position:absolute;left:0;text-align:left;margin-left:-1.5pt;margin-top:18.65pt;width:416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YMJgIAAEY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"/>
        </w:pict>
      </w:r>
    </w:p>
    <w:p w:rsidR="00940439" w:rsidRPr="00940439" w:rsidRDefault="00B749CE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lastRenderedPageBreak/>
        <w:t>س6: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ab/>
        <w:t>ا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حسب 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H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t>∆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للتفاعل التالي:</w:t>
      </w:r>
    </w:p>
    <w:p w:rsidR="00940439" w:rsidRPr="00940439" w:rsidRDefault="00E55702" w:rsidP="00940439">
      <w:pPr>
        <w:spacing w:after="120"/>
        <w:ind w:left="1219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16" o:spid="_x0000_s1029" type="#_x0000_t32" style="position:absolute;left:0;text-align:left;margin-left:171.75pt;margin-top:9.5pt;width:2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">
            <v:stroke endarrow="block"/>
          </v:shape>
        </w:pic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C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4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+ CI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C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3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CI    +    HCI          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</w:t>
      </w:r>
    </w:p>
    <w:tbl>
      <w:tblPr>
        <w:tblStyle w:val="1"/>
        <w:bidiVisual/>
        <w:tblW w:w="0" w:type="auto"/>
        <w:jc w:val="center"/>
        <w:tblLook w:val="04A0"/>
      </w:tblPr>
      <w:tblGrid>
        <w:gridCol w:w="1704"/>
        <w:gridCol w:w="1323"/>
        <w:gridCol w:w="1418"/>
        <w:gridCol w:w="1559"/>
        <w:gridCol w:w="1559"/>
      </w:tblGrid>
      <w:tr w:rsidR="00940439" w:rsidRPr="00940439" w:rsidTr="004407CA">
        <w:trPr>
          <w:trHeight w:val="530"/>
          <w:jc w:val="center"/>
        </w:trPr>
        <w:tc>
          <w:tcPr>
            <w:tcW w:w="1704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نوع الرابطة</w:t>
            </w:r>
          </w:p>
        </w:tc>
        <w:tc>
          <w:tcPr>
            <w:tcW w:w="1323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 - H</w:t>
            </w:r>
          </w:p>
        </w:tc>
        <w:tc>
          <w:tcPr>
            <w:tcW w:w="1418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I  -  CI</w:t>
            </w:r>
          </w:p>
        </w:tc>
        <w:tc>
          <w:tcPr>
            <w:tcW w:w="1559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  -  C1</w:t>
            </w:r>
          </w:p>
        </w:tc>
        <w:tc>
          <w:tcPr>
            <w:tcW w:w="1559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  -  CI</w:t>
            </w:r>
          </w:p>
        </w:tc>
      </w:tr>
      <w:tr w:rsidR="00940439" w:rsidRPr="00940439" w:rsidTr="004407CA">
        <w:trPr>
          <w:trHeight w:val="708"/>
          <w:jc w:val="center"/>
        </w:trPr>
        <w:tc>
          <w:tcPr>
            <w:tcW w:w="1704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طاقة الرابطة كيلوجول/مول</w:t>
            </w:r>
          </w:p>
        </w:tc>
        <w:tc>
          <w:tcPr>
            <w:tcW w:w="1323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413</w:t>
            </w:r>
          </w:p>
        </w:tc>
        <w:tc>
          <w:tcPr>
            <w:tcW w:w="1418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243</w:t>
            </w:r>
          </w:p>
        </w:tc>
        <w:tc>
          <w:tcPr>
            <w:tcW w:w="1559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330</w:t>
            </w:r>
          </w:p>
        </w:tc>
        <w:tc>
          <w:tcPr>
            <w:tcW w:w="1559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432</w:t>
            </w:r>
          </w:p>
        </w:tc>
      </w:tr>
    </w:tbl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940439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</w:p>
    <w:p w:rsidR="00940439" w:rsidRPr="00940439" w:rsidRDefault="00E55702" w:rsidP="00940439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17" o:spid="_x0000_s1028" type="#_x0000_t32" style="position:absolute;left:0;text-align:left;margin-left:-.75pt;margin-top:21.5pt;width:416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NZJgIAAEY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"/>
        </w:pict>
      </w:r>
    </w:p>
    <w:p w:rsidR="00940439" w:rsidRPr="00940439" w:rsidRDefault="00B749CE" w:rsidP="00940439">
      <w:pPr>
        <w:spacing w:after="120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س7:</w:t>
      </w:r>
      <w:r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ab/>
        <w:t>ا</w:t>
      </w:r>
      <w:bookmarkStart w:id="0" w:name="_GoBack"/>
      <w:bookmarkEnd w:id="0"/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حسب حرارة التفاعل (التكوين) القياسية للتفاعل بالكيلوسعر ثم بالكيلوجول:</w:t>
      </w:r>
    </w:p>
    <w:p w:rsidR="00940439" w:rsidRPr="00940439" w:rsidRDefault="00E55702" w:rsidP="00940439">
      <w:pPr>
        <w:ind w:left="1502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  <w:pict>
          <v:shape id="AutoShape 19" o:spid="_x0000_s1027" type="#_x0000_t32" style="position:absolute;left:0;text-align:left;margin-left:178.5pt;margin-top:10.5pt;width:2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">
            <v:stroke endarrow="block"/>
          </v:shape>
        </w:pic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C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+ 5 O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              4CO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 +  2H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  <w:vertAlign w:val="subscript"/>
        </w:rPr>
        <w:t>2</w:t>
      </w:r>
      <w:r w:rsidR="00940439" w:rsidRPr="0094043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O          </w:t>
      </w:r>
      <w:r w:rsidR="00940439"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 xml:space="preserve">   </w:t>
      </w:r>
    </w:p>
    <w:p w:rsidR="00940439" w:rsidRPr="00940439" w:rsidRDefault="00940439" w:rsidP="00940439">
      <w:pPr>
        <w:ind w:left="651"/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</w:rPr>
      </w:pPr>
      <w:r w:rsidRPr="00940439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t>علماً بأن:</w:t>
      </w:r>
    </w:p>
    <w:tbl>
      <w:tblPr>
        <w:tblStyle w:val="1"/>
        <w:bidiVisual/>
        <w:tblW w:w="0" w:type="auto"/>
        <w:jc w:val="center"/>
        <w:tblLook w:val="04A0"/>
      </w:tblPr>
      <w:tblGrid>
        <w:gridCol w:w="1981"/>
        <w:gridCol w:w="1417"/>
        <w:gridCol w:w="1276"/>
        <w:gridCol w:w="2268"/>
      </w:tblGrid>
      <w:tr w:rsidR="00940439" w:rsidRPr="00940439" w:rsidTr="004407CA">
        <w:trPr>
          <w:trHeight w:val="530"/>
          <w:jc w:val="center"/>
        </w:trPr>
        <w:tc>
          <w:tcPr>
            <w:tcW w:w="1981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المادة</w:t>
            </w:r>
          </w:p>
        </w:tc>
        <w:tc>
          <w:tcPr>
            <w:tcW w:w="1417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</w:t>
            </w: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2</w:t>
            </w: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</w:t>
            </w: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</w:t>
            </w: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2</w:t>
            </w: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</w:t>
            </w:r>
          </w:p>
        </w:tc>
        <w:tc>
          <w:tcPr>
            <w:tcW w:w="2268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</w:t>
            </w:r>
            <w:r w:rsidRPr="0094043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2</w:t>
            </w:r>
          </w:p>
        </w:tc>
      </w:tr>
      <w:tr w:rsidR="00940439" w:rsidRPr="00940439" w:rsidTr="004407CA">
        <w:trPr>
          <w:trHeight w:val="708"/>
          <w:jc w:val="center"/>
        </w:trPr>
        <w:tc>
          <w:tcPr>
            <w:tcW w:w="1981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 xml:space="preserve">المحتوى الحراري </w:t>
            </w:r>
          </w:p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كيلوسعر</w:t>
            </w:r>
          </w:p>
        </w:tc>
        <w:tc>
          <w:tcPr>
            <w:tcW w:w="1417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54,2</w:t>
            </w:r>
          </w:p>
        </w:tc>
        <w:tc>
          <w:tcPr>
            <w:tcW w:w="1276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- 57,8</w:t>
            </w:r>
          </w:p>
        </w:tc>
        <w:tc>
          <w:tcPr>
            <w:tcW w:w="2268" w:type="dxa"/>
            <w:vAlign w:val="center"/>
          </w:tcPr>
          <w:p w:rsidR="00940439" w:rsidRPr="00940439" w:rsidRDefault="00940439" w:rsidP="00940439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</w:rPr>
            </w:pPr>
            <w:r w:rsidRPr="00940439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</w:rPr>
              <w:t>- 94</w:t>
            </w:r>
          </w:p>
        </w:tc>
      </w:tr>
    </w:tbl>
    <w:p w:rsidR="00A4715C" w:rsidRDefault="00A4715C"/>
    <w:sectPr w:rsidR="00A4715C" w:rsidSect="00940439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9EE" w:rsidRDefault="00B349EE" w:rsidP="00940439">
      <w:pPr>
        <w:spacing w:after="0" w:line="240" w:lineRule="auto"/>
      </w:pPr>
      <w:r>
        <w:separator/>
      </w:r>
    </w:p>
  </w:endnote>
  <w:endnote w:type="continuationSeparator" w:id="0">
    <w:p w:rsidR="00B349EE" w:rsidRDefault="00B349EE" w:rsidP="0094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9EE" w:rsidRDefault="00B349EE" w:rsidP="00940439">
      <w:pPr>
        <w:spacing w:after="0" w:line="240" w:lineRule="auto"/>
      </w:pPr>
      <w:r>
        <w:separator/>
      </w:r>
    </w:p>
  </w:footnote>
  <w:footnote w:type="continuationSeparator" w:id="0">
    <w:p w:rsidR="00B349EE" w:rsidRDefault="00B349EE" w:rsidP="0094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7DE1"/>
    <w:multiLevelType w:val="hybridMultilevel"/>
    <w:tmpl w:val="E7D8FE64"/>
    <w:lvl w:ilvl="0" w:tplc="CEA422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Simplified Arabic" w:hint="default"/>
        <w:b w:val="0"/>
        <w:bCs w:val="0"/>
        <w:color w:val="auto"/>
        <w:sz w:val="20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E03551"/>
    <w:multiLevelType w:val="hybridMultilevel"/>
    <w:tmpl w:val="6B7C06D2"/>
    <w:lvl w:ilvl="0" w:tplc="151079F6">
      <w:start w:val="1"/>
      <w:numFmt w:val="decimal"/>
      <w:lvlText w:val="%1/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493"/>
    <w:rsid w:val="00034493"/>
    <w:rsid w:val="001E6092"/>
    <w:rsid w:val="00940439"/>
    <w:rsid w:val="00A02429"/>
    <w:rsid w:val="00A4715C"/>
    <w:rsid w:val="00B349EE"/>
    <w:rsid w:val="00B749CE"/>
    <w:rsid w:val="00CF2295"/>
    <w:rsid w:val="00E5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AutoShape 6"/>
        <o:r id="V:Rule2" type="connector" idref="#AutoShape 5"/>
        <o:r id="V:Rule3" type="connector" idref="#AutoShape 8"/>
        <o:r id="V:Rule4" type="connector" idref="#AutoShape 9"/>
        <o:r id="V:Rule5" type="connector" idref="#AutoShape 13"/>
        <o:r id="V:Rule6" type="connector" idref="#AutoShape 12"/>
        <o:r id="V:Rule7" type="connector" idref="#AutoShape 16"/>
        <o:r id="V:Rule8" type="connector" idref="#AutoShape 17"/>
        <o:r id="V:Rule9" type="connector" idref="#AutoShape 19"/>
        <o:r id="V:Rule10" type="connector" idref="#AutoShape 2"/>
        <o:r id="V:Rule11" type="connector" idref="#AutoShape 4"/>
        <o:r id="V:Rule12" type="connector" idref="#AutoShape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0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9404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40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940439"/>
  </w:style>
  <w:style w:type="paragraph" w:styleId="a5">
    <w:name w:val="footer"/>
    <w:basedOn w:val="a"/>
    <w:link w:val="Char0"/>
    <w:uiPriority w:val="99"/>
    <w:unhideWhenUsed/>
    <w:rsid w:val="00940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940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شبكة جدول1"/>
    <w:basedOn w:val="a1"/>
    <w:next w:val="a3"/>
    <w:uiPriority w:val="59"/>
    <w:rsid w:val="009404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40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40439"/>
  </w:style>
  <w:style w:type="paragraph" w:styleId="a5">
    <w:name w:val="footer"/>
    <w:basedOn w:val="a"/>
    <w:link w:val="Char0"/>
    <w:uiPriority w:val="99"/>
    <w:unhideWhenUsed/>
    <w:rsid w:val="00940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40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262E-67CD-4342-A767-1265183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رق</dc:creator>
  <cp:keywords/>
  <dc:description/>
  <cp:lastModifiedBy>khaled</cp:lastModifiedBy>
  <cp:revision>4</cp:revision>
  <dcterms:created xsi:type="dcterms:W3CDTF">2011-04-18T21:36:00Z</dcterms:created>
  <dcterms:modified xsi:type="dcterms:W3CDTF">2011-04-24T20:05:00Z</dcterms:modified>
</cp:coreProperties>
</file>